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DA9CE" w14:textId="49D6A330" w:rsidR="00FA3E70" w:rsidRDefault="00597B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A3F4413" wp14:editId="1DC17DAB">
                <wp:simplePos x="0" y="0"/>
                <wp:positionH relativeFrom="column">
                  <wp:posOffset>2421467</wp:posOffset>
                </wp:positionH>
                <wp:positionV relativeFrom="paragraph">
                  <wp:posOffset>2407709</wp:posOffset>
                </wp:positionV>
                <wp:extent cx="914400" cy="140462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A357C" w14:textId="77777777" w:rsidR="00597B38" w:rsidRDefault="00597B38" w:rsidP="00597B38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3F44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65pt;margin-top:189.6pt;width:1in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" filled="f" stroked="f">
                <v:textbox style="mso-fit-shape-to-text:t">
                  <w:txbxContent>
                    <w:p w14:paraId="434A357C" w14:textId="77777777" w:rsidR="00597B38" w:rsidRDefault="00597B38" w:rsidP="00597B38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13EC94E" wp14:editId="44EC88F6">
                <wp:simplePos x="0" y="0"/>
                <wp:positionH relativeFrom="column">
                  <wp:posOffset>4817534</wp:posOffset>
                </wp:positionH>
                <wp:positionV relativeFrom="paragraph">
                  <wp:posOffset>4693708</wp:posOffset>
                </wp:positionV>
                <wp:extent cx="914400" cy="140462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E62D8" w14:textId="559130EB" w:rsidR="00597B38" w:rsidRDefault="00597B38" w:rsidP="00597B38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3EC94E" id="_x0000_s1027" type="#_x0000_t202" style="position:absolute;margin-left:379.35pt;margin-top:369.6pt;width:1in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" filled="f" stroked="f">
                <v:textbox style="mso-fit-shape-to-text:t">
                  <w:txbxContent>
                    <w:p w14:paraId="0DCE62D8" w14:textId="559130EB" w:rsidR="00597B38" w:rsidRDefault="00597B38" w:rsidP="00597B38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2D05C43" wp14:editId="2CA5F0E4">
                <wp:simplePos x="0" y="0"/>
                <wp:positionH relativeFrom="column">
                  <wp:posOffset>3149600</wp:posOffset>
                </wp:positionH>
                <wp:positionV relativeFrom="paragraph">
                  <wp:posOffset>4693709</wp:posOffset>
                </wp:positionV>
                <wp:extent cx="914400" cy="140462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93C9B" w14:textId="5040069B" w:rsidR="00597B38" w:rsidRDefault="00597B38" w:rsidP="00597B38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05C43" id="_x0000_s1028" type="#_x0000_t202" style="position:absolute;margin-left:248pt;margin-top:369.6pt;width:1in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" filled="f" stroked="f">
                <v:textbox style="mso-fit-shape-to-text:t">
                  <w:txbxContent>
                    <w:p w14:paraId="0AF93C9B" w14:textId="5040069B" w:rsidR="00597B38" w:rsidRDefault="00597B38" w:rsidP="00597B38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E64A57F" wp14:editId="64542416">
                <wp:simplePos x="0" y="0"/>
                <wp:positionH relativeFrom="column">
                  <wp:posOffset>1574800</wp:posOffset>
                </wp:positionH>
                <wp:positionV relativeFrom="paragraph">
                  <wp:posOffset>2932641</wp:posOffset>
                </wp:positionV>
                <wp:extent cx="914400" cy="140462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D032D" w14:textId="77777777" w:rsidR="00597B38" w:rsidRDefault="00597B38" w:rsidP="00597B38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4A57F" id="_x0000_s1029" type="#_x0000_t202" style="position:absolute;margin-left:124pt;margin-top:230.9pt;width:1in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" filled="f" stroked="f">
                <v:textbox style="mso-fit-shape-to-text:t">
                  <w:txbxContent>
                    <w:p w14:paraId="3D1D032D" w14:textId="77777777" w:rsidR="00597B38" w:rsidRDefault="00597B38" w:rsidP="00597B38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02304E1" wp14:editId="4AB28173">
                <wp:simplePos x="0" y="0"/>
                <wp:positionH relativeFrom="column">
                  <wp:posOffset>6832600</wp:posOffset>
                </wp:positionH>
                <wp:positionV relativeFrom="paragraph">
                  <wp:posOffset>2856019</wp:posOffset>
                </wp:positionV>
                <wp:extent cx="914400" cy="140462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C802F" w14:textId="77777777" w:rsidR="00597B38" w:rsidRDefault="00597B38" w:rsidP="00597B38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304E1" id="_x0000_s1030" type="#_x0000_t202" style="position:absolute;margin-left:538pt;margin-top:224.9pt;width:1in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" filled="f" stroked="f">
                <v:textbox style="mso-fit-shape-to-text:t">
                  <w:txbxContent>
                    <w:p w14:paraId="2F4C802F" w14:textId="77777777" w:rsidR="00597B38" w:rsidRDefault="00597B38" w:rsidP="00597B38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39780A9" wp14:editId="162FC151">
                <wp:simplePos x="0" y="0"/>
                <wp:positionH relativeFrom="column">
                  <wp:posOffset>6189133</wp:posOffset>
                </wp:positionH>
                <wp:positionV relativeFrom="paragraph">
                  <wp:posOffset>2404533</wp:posOffset>
                </wp:positionV>
                <wp:extent cx="914400" cy="140462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25C4A" w14:textId="77777777" w:rsidR="00597B38" w:rsidRDefault="00597B38" w:rsidP="00597B38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9780A9" id="_x0000_s1031" type="#_x0000_t202" style="position:absolute;margin-left:487.35pt;margin-top:189.35pt;width:1in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" filled="f" stroked="f">
                <v:textbox style="mso-fit-shape-to-text:t">
                  <w:txbxContent>
                    <w:p w14:paraId="27F25C4A" w14:textId="77777777" w:rsidR="00597B38" w:rsidRDefault="00597B38" w:rsidP="00597B38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7DFC837" wp14:editId="3C8E5C8E">
                <wp:simplePos x="0" y="0"/>
                <wp:positionH relativeFrom="column">
                  <wp:posOffset>6189134</wp:posOffset>
                </wp:positionH>
                <wp:positionV relativeFrom="paragraph">
                  <wp:posOffset>2407497</wp:posOffset>
                </wp:positionV>
                <wp:extent cx="9144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08117" w14:textId="055B4DDD" w:rsidR="00597B38" w:rsidRDefault="00597B38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FC837" id="_x0000_s1032" type="#_x0000_t202" style="position:absolute;margin-left:487.35pt;margin-top:189.55pt;width:1in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" filled="f" stroked="f">
                <v:textbox style="mso-fit-shape-to-text:t">
                  <w:txbxContent>
                    <w:p w14:paraId="40D08117" w14:textId="055B4DDD" w:rsidR="00597B38" w:rsidRDefault="00597B38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53D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CC162B" wp14:editId="0BEAD93B">
                <wp:simplePos x="0" y="0"/>
                <wp:positionH relativeFrom="column">
                  <wp:posOffset>2417022</wp:posOffset>
                </wp:positionH>
                <wp:positionV relativeFrom="paragraph">
                  <wp:posOffset>2556933</wp:posOffset>
                </wp:positionV>
                <wp:extent cx="1536911" cy="101600"/>
                <wp:effectExtent l="0" t="0" r="25400" b="31750"/>
                <wp:wrapNone/>
                <wp:docPr id="4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911" cy="1016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776C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5" o:spid="_x0000_s1026" type="#_x0000_t34" style="position:absolute;margin-left:190.3pt;margin-top:201.35pt;width:121pt;height:8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" strokecolor="#4472c4 [3204]" strokeweight=".5pt"/>
            </w:pict>
          </mc:Fallback>
        </mc:AlternateContent>
      </w:r>
      <w:r w:rsidR="00C053D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735823" wp14:editId="0464446A">
                <wp:simplePos x="0" y="0"/>
                <wp:positionH relativeFrom="column">
                  <wp:posOffset>4944533</wp:posOffset>
                </wp:positionH>
                <wp:positionV relativeFrom="paragraph">
                  <wp:posOffset>2556933</wp:posOffset>
                </wp:positionV>
                <wp:extent cx="1532467" cy="101600"/>
                <wp:effectExtent l="0" t="0" r="10795" b="31750"/>
                <wp:wrapNone/>
                <wp:docPr id="44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2467" cy="1016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090AE" id="Connector: Elbow 44" o:spid="_x0000_s1026" type="#_x0000_t34" style="position:absolute;margin-left:389.35pt;margin-top:201.35pt;width:120.65pt;height:8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" strokecolor="#4472c4 [3204]" strokeweight=".5pt"/>
            </w:pict>
          </mc:Fallback>
        </mc:AlternateContent>
      </w:r>
      <w:r w:rsidR="00C053D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1CDC88" wp14:editId="312E13E8">
                <wp:simplePos x="0" y="0"/>
                <wp:positionH relativeFrom="column">
                  <wp:posOffset>6987117</wp:posOffset>
                </wp:positionH>
                <wp:positionV relativeFrom="paragraph">
                  <wp:posOffset>2892637</wp:posOffset>
                </wp:positionV>
                <wp:extent cx="234950" cy="917363"/>
                <wp:effectExtent l="0" t="0" r="12700" b="35560"/>
                <wp:wrapNone/>
                <wp:docPr id="43" name="Connector: Elb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" cy="91736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CA36C" id="Connector: Elbow 43" o:spid="_x0000_s1026" type="#_x0000_t34" style="position:absolute;margin-left:550.15pt;margin-top:227.75pt;width:18.5pt;height:72.2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" strokecolor="#4472c4 [3204]" strokeweight=".5pt"/>
            </w:pict>
          </mc:Fallback>
        </mc:AlternateContent>
      </w:r>
      <w:r w:rsidR="00C053D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66CC29" wp14:editId="7AB9F7CE">
                <wp:simplePos x="0" y="0"/>
                <wp:positionH relativeFrom="column">
                  <wp:posOffset>4796155</wp:posOffset>
                </wp:positionH>
                <wp:positionV relativeFrom="paragraph">
                  <wp:posOffset>3852333</wp:posOffset>
                </wp:positionV>
                <wp:extent cx="1215178" cy="821267"/>
                <wp:effectExtent l="0" t="0" r="23495" b="36195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5178" cy="82126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263DD" id="Connector: Elbow 42" o:spid="_x0000_s1026" type="#_x0000_t34" style="position:absolute;margin-left:377.65pt;margin-top:303.35pt;width:95.7pt;height:64.6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" strokecolor="#4472c4 [3204]" strokeweight=".5pt"/>
            </w:pict>
          </mc:Fallback>
        </mc:AlternateContent>
      </w:r>
      <w:r w:rsidR="00C053D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9D3C5E" wp14:editId="204D5270">
                <wp:simplePos x="0" y="0"/>
                <wp:positionH relativeFrom="column">
                  <wp:posOffset>2963333</wp:posOffset>
                </wp:positionH>
                <wp:positionV relativeFrom="paragraph">
                  <wp:posOffset>3860800</wp:posOffset>
                </wp:positionV>
                <wp:extent cx="465667" cy="812800"/>
                <wp:effectExtent l="0" t="0" r="10795" b="25400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667" cy="8128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65113" id="Connector: Elbow 41" o:spid="_x0000_s1026" type="#_x0000_t34" style="position:absolute;margin-left:233.35pt;margin-top:304pt;width:36.65pt;height:6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" strokecolor="#4472c4 [3204]" strokeweight=".5pt"/>
            </w:pict>
          </mc:Fallback>
        </mc:AlternateContent>
      </w:r>
      <w:r w:rsidR="00C053D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AA4EDC" wp14:editId="76434E7F">
                <wp:simplePos x="0" y="0"/>
                <wp:positionH relativeFrom="column">
                  <wp:posOffset>1718733</wp:posOffset>
                </wp:positionH>
                <wp:positionV relativeFrom="paragraph">
                  <wp:posOffset>2853267</wp:posOffset>
                </wp:positionV>
                <wp:extent cx="374650" cy="1024466"/>
                <wp:effectExtent l="0" t="0" r="25400" b="23495"/>
                <wp:wrapNone/>
                <wp:docPr id="4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102446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A7016" id="Connector: Elbow 40" o:spid="_x0000_s1026" type="#_x0000_t34" style="position:absolute;margin-left:135.35pt;margin-top:224.65pt;width:29.5pt;height:80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" strokecolor="#4472c4 [3204]" strokeweight=".5pt"/>
            </w:pict>
          </mc:Fallback>
        </mc:AlternateContent>
      </w:r>
      <w:r w:rsidR="00C053D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FC14DC" wp14:editId="0DB94FC9">
                <wp:simplePos x="0" y="0"/>
                <wp:positionH relativeFrom="column">
                  <wp:posOffset>3972772</wp:posOffset>
                </wp:positionH>
                <wp:positionV relativeFrom="paragraph">
                  <wp:posOffset>2127038</wp:posOffset>
                </wp:positionV>
                <wp:extent cx="914400" cy="905933"/>
                <wp:effectExtent l="19050" t="19050" r="19050" b="46990"/>
                <wp:wrapNone/>
                <wp:docPr id="39" name="Flowchart: Decisi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05933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42843" w14:textId="07533D54" w:rsidR="00597B38" w:rsidRPr="00597B38" w:rsidRDefault="00597B38" w:rsidP="00597B38">
                            <w:pPr>
                              <w:jc w:val="center"/>
                            </w:pPr>
                            <w:r w:rsidRPr="00597B38">
                              <w:t>Co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C14D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9" o:spid="_x0000_s1033" type="#_x0000_t110" style="position:absolute;margin-left:312.8pt;margin-top:167.5pt;width:1in;height:71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" fillcolor="#b4c6e7 [1300]" strokecolor="#1f3763 [1604]" strokeweight="1pt">
                <v:textbox>
                  <w:txbxContent>
                    <w:p w14:paraId="0CF42843" w14:textId="07533D54" w:rsidR="00597B38" w:rsidRPr="00597B38" w:rsidRDefault="00597B38" w:rsidP="00597B38">
                      <w:pPr>
                        <w:jc w:val="center"/>
                      </w:pPr>
                      <w:r w:rsidRPr="00597B38">
                        <w:t>Contain</w:t>
                      </w:r>
                    </w:p>
                  </w:txbxContent>
                </v:textbox>
              </v:shape>
            </w:pict>
          </mc:Fallback>
        </mc:AlternateContent>
      </w:r>
      <w:r w:rsidR="00C053D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F85AA1" wp14:editId="25C2AE48">
                <wp:simplePos x="0" y="0"/>
                <wp:positionH relativeFrom="column">
                  <wp:posOffset>6069965</wp:posOffset>
                </wp:positionH>
                <wp:positionV relativeFrom="paragraph">
                  <wp:posOffset>3377776</wp:posOffset>
                </wp:positionV>
                <wp:extent cx="914400" cy="905933"/>
                <wp:effectExtent l="19050" t="19050" r="19050" b="46990"/>
                <wp:wrapNone/>
                <wp:docPr id="37" name="Flowchart: Decis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05933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3C17C" w14:textId="3D6B2E1F" w:rsidR="00597B38" w:rsidRDefault="00597B38" w:rsidP="00597B38">
                            <w:pPr>
                              <w:jc w:val="center"/>
                            </w:pPr>
                            <w:r>
                              <w:t>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85AA1" id="Flowchart: Decision 37" o:spid="_x0000_s1034" type="#_x0000_t110" style="position:absolute;margin-left:477.95pt;margin-top:265.95pt;width:1in;height:71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" fillcolor="#b4c6e7 [1300]" strokecolor="#1f3763 [1604]" strokeweight="1pt">
                <v:textbox>
                  <w:txbxContent>
                    <w:p w14:paraId="7B23C17C" w14:textId="3D6B2E1F" w:rsidR="00597B38" w:rsidRDefault="00597B38" w:rsidP="00597B38">
                      <w:pPr>
                        <w:jc w:val="center"/>
                      </w:pPr>
                      <w:r>
                        <w:t>Manage</w:t>
                      </w:r>
                    </w:p>
                  </w:txbxContent>
                </v:textbox>
              </v:shape>
            </w:pict>
          </mc:Fallback>
        </mc:AlternateContent>
      </w:r>
      <w:r w:rsidR="00C053D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B81F6B" wp14:editId="14FDD454">
                <wp:simplePos x="0" y="0"/>
                <wp:positionH relativeFrom="column">
                  <wp:posOffset>2093172</wp:posOffset>
                </wp:positionH>
                <wp:positionV relativeFrom="paragraph">
                  <wp:posOffset>3422650</wp:posOffset>
                </wp:positionV>
                <wp:extent cx="914400" cy="905933"/>
                <wp:effectExtent l="19050" t="19050" r="19050" b="46990"/>
                <wp:wrapNone/>
                <wp:docPr id="38" name="Flowchart: Decisi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05933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6A53D" w14:textId="1721EE57" w:rsidR="00597B38" w:rsidRDefault="00597B38" w:rsidP="00597B38">
                            <w:pPr>
                              <w:jc w:val="center"/>
                            </w:pPr>
                            <w:r>
                              <w:t>M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81F6B" id="Flowchart: Decision 38" o:spid="_x0000_s1035" type="#_x0000_t110" style="position:absolute;margin-left:164.8pt;margin-top:269.5pt;width:1in;height:71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" fillcolor="#b4c6e7 [1300]" strokecolor="#1f3763 [1604]" strokeweight="1pt">
                <v:textbox>
                  <w:txbxContent>
                    <w:p w14:paraId="3706A53D" w14:textId="1721EE57" w:rsidR="00597B38" w:rsidRDefault="00597B38" w:rsidP="00597B38">
                      <w:pPr>
                        <w:jc w:val="center"/>
                      </w:pPr>
                      <w:r>
                        <w:t>Make</w:t>
                      </w:r>
                    </w:p>
                  </w:txbxContent>
                </v:textbox>
              </v:shape>
            </w:pict>
          </mc:Fallback>
        </mc:AlternateContent>
      </w:r>
      <w:r w:rsidR="00C053D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881CBB" wp14:editId="081B79A9">
                <wp:simplePos x="0" y="0"/>
                <wp:positionH relativeFrom="column">
                  <wp:posOffset>2743201</wp:posOffset>
                </wp:positionH>
                <wp:positionV relativeFrom="paragraph">
                  <wp:posOffset>4953000</wp:posOffset>
                </wp:positionV>
                <wp:extent cx="1371388" cy="821267"/>
                <wp:effectExtent l="0" t="0" r="19685" b="3619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388" cy="821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432C3" id="Straight Connector 36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90pt" to="324pt,4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" strokecolor="#ed7d31 [3205]" strokeweight=".5pt">
                <v:stroke joinstyle="miter"/>
              </v:line>
            </w:pict>
          </mc:Fallback>
        </mc:AlternateContent>
      </w:r>
      <w:r w:rsidR="00C053D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744EBE" wp14:editId="37D07A66">
                <wp:simplePos x="0" y="0"/>
                <wp:positionH relativeFrom="column">
                  <wp:posOffset>3632200</wp:posOffset>
                </wp:positionH>
                <wp:positionV relativeFrom="paragraph">
                  <wp:posOffset>4927600</wp:posOffset>
                </wp:positionV>
                <wp:extent cx="516467" cy="1303443"/>
                <wp:effectExtent l="0" t="0" r="36195" b="3048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467" cy="1303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F82D7" id="Straight Connector 35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pt,388pt" to="326.65pt,4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" strokecolor="#ed7d31 [3205]" strokeweight=".5pt">
                <v:stroke joinstyle="miter"/>
              </v:line>
            </w:pict>
          </mc:Fallback>
        </mc:AlternateContent>
      </w:r>
      <w:r w:rsidR="00C053D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257A60" wp14:editId="34A81A05">
                <wp:simplePos x="0" y="0"/>
                <wp:positionH relativeFrom="column">
                  <wp:posOffset>4148666</wp:posOffset>
                </wp:positionH>
                <wp:positionV relativeFrom="paragraph">
                  <wp:posOffset>4919132</wp:posOffset>
                </wp:positionV>
                <wp:extent cx="601133" cy="1312334"/>
                <wp:effectExtent l="0" t="0" r="27940" b="2159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133" cy="1312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DB454" id="Straight Connector 34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65pt,387.35pt" to="374pt,4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" strokecolor="#ed7d31 [3205]" strokeweight=".5pt">
                <v:stroke joinstyle="miter"/>
              </v:line>
            </w:pict>
          </mc:Fallback>
        </mc:AlternateContent>
      </w:r>
      <w:r w:rsidR="00C053D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7A9D90" wp14:editId="28ADE264">
                <wp:simplePos x="0" y="0"/>
                <wp:positionH relativeFrom="column">
                  <wp:posOffset>4182532</wp:posOffset>
                </wp:positionH>
                <wp:positionV relativeFrom="paragraph">
                  <wp:posOffset>4927599</wp:posOffset>
                </wp:positionV>
                <wp:extent cx="1483293" cy="872067"/>
                <wp:effectExtent l="0" t="0" r="22225" b="2349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3293" cy="872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55B06" id="Straight Connector 33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35pt,388pt" to="446.15pt,4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" strokecolor="#ed7d31 [3205]" strokeweight=".5pt">
                <v:stroke joinstyle="miter"/>
              </v:line>
            </w:pict>
          </mc:Fallback>
        </mc:AlternateContent>
      </w:r>
      <w:r w:rsidR="00C053D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07BE04" wp14:editId="6CF079FB">
                <wp:simplePos x="0" y="0"/>
                <wp:positionH relativeFrom="column">
                  <wp:posOffset>2085975</wp:posOffset>
                </wp:positionH>
                <wp:positionV relativeFrom="paragraph">
                  <wp:posOffset>5791200</wp:posOffset>
                </wp:positionV>
                <wp:extent cx="909918" cy="331694"/>
                <wp:effectExtent l="0" t="0" r="5080" b="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18" cy="331694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2BCE2" w14:textId="30E75007" w:rsidR="00C053DC" w:rsidRPr="003E4CA8" w:rsidRDefault="00597B38" w:rsidP="00C053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07BE04" id="Oval 32" o:spid="_x0000_s1036" style="position:absolute;margin-left:164.25pt;margin-top:456pt;width:71.65pt;height:26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" fillcolor="#ed7d31 [3205]" stroked="f" strokeweight="1pt">
                <v:stroke joinstyle="miter"/>
                <v:textbox>
                  <w:txbxContent>
                    <w:p w14:paraId="78A2BCE2" w14:textId="30E75007" w:rsidR="00C053DC" w:rsidRPr="003E4CA8" w:rsidRDefault="00597B38" w:rsidP="00C053D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fo</w:t>
                      </w:r>
                    </w:p>
                  </w:txbxContent>
                </v:textbox>
              </v:oval>
            </w:pict>
          </mc:Fallback>
        </mc:AlternateContent>
      </w:r>
      <w:r w:rsidR="00C053D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648878" wp14:editId="4461D7DB">
                <wp:simplePos x="0" y="0"/>
                <wp:positionH relativeFrom="column">
                  <wp:posOffset>3133725</wp:posOffset>
                </wp:positionH>
                <wp:positionV relativeFrom="paragraph">
                  <wp:posOffset>6229350</wp:posOffset>
                </wp:positionV>
                <wp:extent cx="909918" cy="331694"/>
                <wp:effectExtent l="0" t="0" r="5080" b="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18" cy="331694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A50F7" w14:textId="6E9E1B52" w:rsidR="00C053DC" w:rsidRPr="00597B38" w:rsidRDefault="00597B38" w:rsidP="00C053D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97B38">
                              <w:rPr>
                                <w:sz w:val="14"/>
                                <w:szCs w:val="14"/>
                              </w:rPr>
                              <w:t>Joined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648878" id="Oval 31" o:spid="_x0000_s1037" style="position:absolute;margin-left:246.75pt;margin-top:490.5pt;width:71.65pt;height:2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" fillcolor="#ed7d31 [3205]" stroked="f" strokeweight="1pt">
                <v:stroke joinstyle="miter"/>
                <v:textbox>
                  <w:txbxContent>
                    <w:p w14:paraId="155A50F7" w14:textId="6E9E1B52" w:rsidR="00C053DC" w:rsidRPr="00597B38" w:rsidRDefault="00597B38" w:rsidP="00C053D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97B38">
                        <w:rPr>
                          <w:sz w:val="14"/>
                          <w:szCs w:val="14"/>
                        </w:rPr>
                        <w:t>Joined date</w:t>
                      </w:r>
                    </w:p>
                  </w:txbxContent>
                </v:textbox>
              </v:oval>
            </w:pict>
          </mc:Fallback>
        </mc:AlternateContent>
      </w:r>
      <w:r w:rsidR="00C053D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FB71A7" wp14:editId="55115798">
                <wp:simplePos x="0" y="0"/>
                <wp:positionH relativeFrom="column">
                  <wp:posOffset>4314825</wp:posOffset>
                </wp:positionH>
                <wp:positionV relativeFrom="paragraph">
                  <wp:posOffset>6267450</wp:posOffset>
                </wp:positionV>
                <wp:extent cx="909918" cy="331694"/>
                <wp:effectExtent l="0" t="0" r="5080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18" cy="331694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B6D43" w14:textId="6CFE6C61" w:rsidR="00C053DC" w:rsidRPr="003E4CA8" w:rsidRDefault="00597B38" w:rsidP="00C053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FB71A7" id="Oval 30" o:spid="_x0000_s1038" style="position:absolute;margin-left:339.75pt;margin-top:493.5pt;width:71.65pt;height:26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" fillcolor="#ed7d31 [3205]" stroked="f" strokeweight="1pt">
                <v:stroke joinstyle="miter"/>
                <v:textbox>
                  <w:txbxContent>
                    <w:p w14:paraId="6C4B6D43" w14:textId="6CFE6C61" w:rsidR="00C053DC" w:rsidRPr="003E4CA8" w:rsidRDefault="00597B38" w:rsidP="00C053D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C053D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E0A6D3" wp14:editId="303B4178">
                <wp:simplePos x="0" y="0"/>
                <wp:positionH relativeFrom="column">
                  <wp:posOffset>5457825</wp:posOffset>
                </wp:positionH>
                <wp:positionV relativeFrom="paragraph">
                  <wp:posOffset>5772150</wp:posOffset>
                </wp:positionV>
                <wp:extent cx="909918" cy="331694"/>
                <wp:effectExtent l="0" t="0" r="5080" b="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18" cy="331694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738D3" w14:textId="1AE59CA2" w:rsidR="00C053DC" w:rsidRPr="003E4CA8" w:rsidRDefault="00597B38" w:rsidP="00C053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97B38">
                              <w:rPr>
                                <w:sz w:val="12"/>
                                <w:szCs w:val="12"/>
                              </w:rPr>
                              <w:t>Emplpyee</w:t>
                            </w:r>
                            <w:proofErr w:type="spellEnd"/>
                            <w:r w:rsidRPr="00597B38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E0A6D3" id="Oval 29" o:spid="_x0000_s1039" style="position:absolute;margin-left:429.75pt;margin-top:454.5pt;width:71.65pt;height:26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" fillcolor="#ed7d31 [3205]" stroked="f" strokeweight="1pt">
                <v:stroke joinstyle="miter"/>
                <v:textbox>
                  <w:txbxContent>
                    <w:p w14:paraId="1EA738D3" w14:textId="1AE59CA2" w:rsidR="00C053DC" w:rsidRPr="003E4CA8" w:rsidRDefault="00597B38" w:rsidP="00C053D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97B38">
                        <w:rPr>
                          <w:sz w:val="12"/>
                          <w:szCs w:val="12"/>
                        </w:rPr>
                        <w:t>Emplpyee</w:t>
                      </w:r>
                      <w:proofErr w:type="spellEnd"/>
                      <w:r w:rsidRPr="00597B38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C053D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F9518" wp14:editId="7266E45F">
                <wp:simplePos x="0" y="0"/>
                <wp:positionH relativeFrom="margin">
                  <wp:posOffset>3479352</wp:posOffset>
                </wp:positionH>
                <wp:positionV relativeFrom="paragraph">
                  <wp:posOffset>4457476</wp:posOffset>
                </wp:positionV>
                <wp:extent cx="1316808" cy="446314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808" cy="44631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E6423" w14:textId="6F6D3A7D" w:rsidR="003E4CA8" w:rsidRPr="003E4CA8" w:rsidRDefault="003E4CA8" w:rsidP="003E4CA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4CA8"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F9518" id="Rectangle 3" o:spid="_x0000_s1040" style="position:absolute;margin-left:273.95pt;margin-top:351pt;width:103.7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" fillcolor="#fbe4d5 [661]" stroked="f" strokeweight="1pt">
                <v:textbox>
                  <w:txbxContent>
                    <w:p w14:paraId="4BCE6423" w14:textId="6F6D3A7D" w:rsidR="003E4CA8" w:rsidRPr="003E4CA8" w:rsidRDefault="003E4CA8" w:rsidP="003E4CA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4CA8"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mploy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53D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6055CC" wp14:editId="24AD20DD">
                <wp:simplePos x="0" y="0"/>
                <wp:positionH relativeFrom="column">
                  <wp:posOffset>1734672</wp:posOffset>
                </wp:positionH>
                <wp:positionV relativeFrom="paragraph">
                  <wp:posOffset>1927411</wp:posOffset>
                </wp:positionV>
                <wp:extent cx="1120588" cy="436544"/>
                <wp:effectExtent l="0" t="0" r="22860" b="2095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0588" cy="436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CE16F" id="Straight Connector 28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pt,151.75pt" to="224.85pt,1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" strokecolor="#ed7d31 [3205]" strokeweight=".5pt">
                <v:stroke joinstyle="miter"/>
              </v:line>
            </w:pict>
          </mc:Fallback>
        </mc:AlternateContent>
      </w:r>
      <w:r w:rsidR="00C053D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D935C3" wp14:editId="705861EF">
                <wp:simplePos x="0" y="0"/>
                <wp:positionH relativeFrom="column">
                  <wp:posOffset>1698811</wp:posOffset>
                </wp:positionH>
                <wp:positionV relativeFrom="paragraph">
                  <wp:posOffset>1447799</wp:posOffset>
                </wp:positionV>
                <wp:extent cx="1286435" cy="934459"/>
                <wp:effectExtent l="0" t="0" r="28575" b="1841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6435" cy="9344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8F4C0" id="Straight Connector 27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75pt,114pt" to="235.05pt,1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" strokecolor="#ed7d31 [3205]" strokeweight=".5pt">
                <v:stroke joinstyle="miter"/>
              </v:line>
            </w:pict>
          </mc:Fallback>
        </mc:AlternateContent>
      </w:r>
      <w:r w:rsidR="00C053D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D2246F" wp14:editId="321FAE1F">
                <wp:simplePos x="0" y="0"/>
                <wp:positionH relativeFrom="column">
                  <wp:posOffset>1712258</wp:posOffset>
                </wp:positionH>
                <wp:positionV relativeFrom="paragraph">
                  <wp:posOffset>1268505</wp:posOffset>
                </wp:positionV>
                <wp:extent cx="757517" cy="1118571"/>
                <wp:effectExtent l="0" t="0" r="24130" b="2476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517" cy="1118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A2BBB" id="Straight Connector 26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pt,99.9pt" to="194.45pt,1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" strokecolor="#ed7d31 [3205]" strokeweight=".5pt">
                <v:stroke joinstyle="miter"/>
              </v:line>
            </w:pict>
          </mc:Fallback>
        </mc:AlternateContent>
      </w:r>
      <w:r w:rsidR="00C053D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2E8BC7" wp14:editId="0C9FD1A4">
                <wp:simplePos x="0" y="0"/>
                <wp:positionH relativeFrom="column">
                  <wp:posOffset>1719431</wp:posOffset>
                </wp:positionH>
                <wp:positionV relativeFrom="paragraph">
                  <wp:posOffset>1098176</wp:posOffset>
                </wp:positionV>
                <wp:extent cx="24204" cy="1306905"/>
                <wp:effectExtent l="0" t="0" r="33020" b="266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04" cy="1306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A4362" id="Straight Connector 2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pt,86.45pt" to="137.3pt,1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" strokecolor="#ed7d31 [3205]" strokeweight=".5pt">
                <v:stroke joinstyle="miter"/>
              </v:line>
            </w:pict>
          </mc:Fallback>
        </mc:AlternateContent>
      </w:r>
      <w:r w:rsidR="00C053D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CCB4BA" wp14:editId="4F53CD32">
                <wp:simplePos x="0" y="0"/>
                <wp:positionH relativeFrom="column">
                  <wp:posOffset>887505</wp:posOffset>
                </wp:positionH>
                <wp:positionV relativeFrom="paragraph">
                  <wp:posOffset>1089212</wp:posOffset>
                </wp:positionV>
                <wp:extent cx="823259" cy="1298089"/>
                <wp:effectExtent l="0" t="0" r="34290" b="165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259" cy="1298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2B8AA" id="Straight Connector 24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85.75pt" to="134.7pt,1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" strokecolor="#ed7d31 [3205]" strokeweight=".5pt">
                <v:stroke joinstyle="miter"/>
              </v:line>
            </w:pict>
          </mc:Fallback>
        </mc:AlternateContent>
      </w:r>
      <w:r w:rsidR="00C053D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3E092F" wp14:editId="0964C782">
                <wp:simplePos x="0" y="0"/>
                <wp:positionH relativeFrom="column">
                  <wp:posOffset>322728</wp:posOffset>
                </wp:positionH>
                <wp:positionV relativeFrom="paragraph">
                  <wp:posOffset>1281953</wp:posOffset>
                </wp:positionV>
                <wp:extent cx="1397337" cy="1127909"/>
                <wp:effectExtent l="0" t="0" r="31750" b="342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337" cy="1127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129A1" id="Straight Connector 23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pt,100.95pt" to="135.4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" strokecolor="#ed7d31 [3205]" strokeweight=".5pt">
                <v:stroke joinstyle="miter"/>
              </v:line>
            </w:pict>
          </mc:Fallback>
        </mc:AlternateContent>
      </w:r>
      <w:r w:rsidR="00C053D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AADAA4" wp14:editId="215852F1">
                <wp:simplePos x="0" y="0"/>
                <wp:positionH relativeFrom="column">
                  <wp:posOffset>-156882</wp:posOffset>
                </wp:positionH>
                <wp:positionV relativeFrom="paragraph">
                  <wp:posOffset>1694329</wp:posOffset>
                </wp:positionV>
                <wp:extent cx="1890992" cy="729130"/>
                <wp:effectExtent l="0" t="0" r="14605" b="3302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0992" cy="729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AD636" id="Straight Connector 22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5pt,133.4pt" to="136.55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" strokecolor="#ed7d31 [3205]" strokeweight=".5pt">
                <v:stroke joinstyle="miter"/>
              </v:line>
            </w:pict>
          </mc:Fallback>
        </mc:AlternateContent>
      </w:r>
      <w:r w:rsidR="00C053D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FAA211" wp14:editId="02211841">
                <wp:simplePos x="0" y="0"/>
                <wp:positionH relativeFrom="column">
                  <wp:posOffset>2814918</wp:posOffset>
                </wp:positionH>
                <wp:positionV relativeFrom="paragraph">
                  <wp:posOffset>1667248</wp:posOffset>
                </wp:positionV>
                <wp:extent cx="909918" cy="331694"/>
                <wp:effectExtent l="0" t="0" r="5080" b="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18" cy="331694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F006E" w14:textId="04110862" w:rsidR="00C053DC" w:rsidRPr="00597B38" w:rsidRDefault="00C053DC" w:rsidP="00C053DC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 w:rsidRPr="00597B38">
                              <w:rPr>
                                <w:sz w:val="18"/>
                                <w:szCs w:val="18"/>
                                <w:u w:val="single"/>
                              </w:rPr>
                              <w:t>orde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FAA211" id="Oval 21" o:spid="_x0000_s1041" style="position:absolute;margin-left:221.65pt;margin-top:131.3pt;width:71.65pt;height:26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" fillcolor="#ed7d31 [3205]" stroked="f" strokeweight="1pt">
                <v:stroke joinstyle="miter"/>
                <v:textbox>
                  <w:txbxContent>
                    <w:p w14:paraId="470F006E" w14:textId="04110862" w:rsidR="00C053DC" w:rsidRPr="00597B38" w:rsidRDefault="00C053DC" w:rsidP="00C053DC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 w:rsidRPr="00597B38">
                        <w:rPr>
                          <w:sz w:val="18"/>
                          <w:szCs w:val="18"/>
                          <w:u w:val="single"/>
                        </w:rPr>
                        <w:t>order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053D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D5F59F" wp14:editId="7CC44FCE">
                <wp:simplePos x="0" y="0"/>
                <wp:positionH relativeFrom="leftMargin">
                  <wp:align>right</wp:align>
                </wp:positionH>
                <wp:positionV relativeFrom="paragraph">
                  <wp:posOffset>1376045</wp:posOffset>
                </wp:positionV>
                <wp:extent cx="909918" cy="331694"/>
                <wp:effectExtent l="0" t="0" r="5080" b="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18" cy="331694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1CA66" w14:textId="3BF7D413" w:rsidR="00C053DC" w:rsidRPr="003E4CA8" w:rsidRDefault="00C053DC" w:rsidP="00C053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053DC">
                              <w:rPr>
                                <w:sz w:val="14"/>
                                <w:szCs w:val="14"/>
                              </w:rPr>
                              <w:t xml:space="preserve">Tota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D5F59F" id="Oval 19" o:spid="_x0000_s1042" style="position:absolute;margin-left:20.45pt;margin-top:108.35pt;width:71.65pt;height:26.1pt;z-index:2516940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" fillcolor="#ed7d31 [3205]" stroked="f" strokeweight="1pt">
                <v:stroke joinstyle="miter"/>
                <v:textbox>
                  <w:txbxContent>
                    <w:p w14:paraId="6A31CA66" w14:textId="3BF7D413" w:rsidR="00C053DC" w:rsidRPr="003E4CA8" w:rsidRDefault="00C053DC" w:rsidP="00C053D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053DC">
                        <w:rPr>
                          <w:sz w:val="14"/>
                          <w:szCs w:val="14"/>
                        </w:rPr>
                        <w:t xml:space="preserve">Total </w:t>
                      </w:r>
                      <w:r>
                        <w:rPr>
                          <w:sz w:val="18"/>
                          <w:szCs w:val="18"/>
                        </w:rPr>
                        <w:t>Pri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053D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A348E4" wp14:editId="7A715E0B">
                <wp:simplePos x="0" y="0"/>
                <wp:positionH relativeFrom="column">
                  <wp:posOffset>-479425</wp:posOffset>
                </wp:positionH>
                <wp:positionV relativeFrom="paragraph">
                  <wp:posOffset>994559</wp:posOffset>
                </wp:positionV>
                <wp:extent cx="909918" cy="331694"/>
                <wp:effectExtent l="0" t="0" r="5080" b="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18" cy="331694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06F3D" w14:textId="0847F1BC" w:rsidR="00C053DC" w:rsidRPr="003E4CA8" w:rsidRDefault="00C053DC" w:rsidP="00C053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053DC">
                              <w:rPr>
                                <w:sz w:val="16"/>
                                <w:szCs w:val="16"/>
                              </w:rPr>
                              <w:t xml:space="preserve">Uni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A348E4" id="Oval 18" o:spid="_x0000_s1043" style="position:absolute;margin-left:-37.75pt;margin-top:78.3pt;width:71.65pt;height:26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" fillcolor="#ed7d31 [3205]" stroked="f" strokeweight="1pt">
                <v:stroke joinstyle="miter"/>
                <v:textbox>
                  <w:txbxContent>
                    <w:p w14:paraId="21506F3D" w14:textId="0847F1BC" w:rsidR="00C053DC" w:rsidRPr="003E4CA8" w:rsidRDefault="00C053DC" w:rsidP="00C053D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053DC">
                        <w:rPr>
                          <w:sz w:val="16"/>
                          <w:szCs w:val="16"/>
                        </w:rPr>
                        <w:t xml:space="preserve">Unit </w:t>
                      </w:r>
                      <w:r>
                        <w:rPr>
                          <w:sz w:val="18"/>
                          <w:szCs w:val="18"/>
                        </w:rP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  <w:r w:rsidR="00C053D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53AB6E" wp14:editId="7C8BFC06">
                <wp:simplePos x="0" y="0"/>
                <wp:positionH relativeFrom="column">
                  <wp:posOffset>277533</wp:posOffset>
                </wp:positionH>
                <wp:positionV relativeFrom="paragraph">
                  <wp:posOffset>747992</wp:posOffset>
                </wp:positionV>
                <wp:extent cx="909918" cy="331694"/>
                <wp:effectExtent l="0" t="0" r="5080" b="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18" cy="331694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8B9C9" w14:textId="77777777" w:rsidR="00C053DC" w:rsidRPr="003E4CA8" w:rsidRDefault="00C053DC" w:rsidP="00C053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4CA8">
                              <w:rPr>
                                <w:sz w:val="18"/>
                                <w:szCs w:val="18"/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53AB6E" id="Oval 17" o:spid="_x0000_s1044" style="position:absolute;margin-left:21.85pt;margin-top:58.9pt;width:71.65pt;height:26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" fillcolor="#ed7d31 [3205]" stroked="f" strokeweight="1pt">
                <v:stroke joinstyle="miter"/>
                <v:textbox>
                  <w:txbxContent>
                    <w:p w14:paraId="5468B9C9" w14:textId="77777777" w:rsidR="00C053DC" w:rsidRPr="003E4CA8" w:rsidRDefault="00C053DC" w:rsidP="00C053D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4CA8">
                        <w:rPr>
                          <w:sz w:val="18"/>
                          <w:szCs w:val="18"/>
                        </w:rPr>
                        <w:t>Quantity</w:t>
                      </w:r>
                    </w:p>
                  </w:txbxContent>
                </v:textbox>
              </v:oval>
            </w:pict>
          </mc:Fallback>
        </mc:AlternateContent>
      </w:r>
      <w:r w:rsidR="00C053D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B89F42" wp14:editId="73606752">
                <wp:simplePos x="0" y="0"/>
                <wp:positionH relativeFrom="column">
                  <wp:posOffset>1339775</wp:posOffset>
                </wp:positionH>
                <wp:positionV relativeFrom="paragraph">
                  <wp:posOffset>752662</wp:posOffset>
                </wp:positionV>
                <wp:extent cx="909918" cy="331694"/>
                <wp:effectExtent l="0" t="0" r="5080" b="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18" cy="331694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BB07E" w14:textId="4068A1EF" w:rsidR="00C053DC" w:rsidRPr="00C053DC" w:rsidRDefault="00C053DC" w:rsidP="00C053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053DC">
                              <w:rPr>
                                <w:sz w:val="16"/>
                                <w:szCs w:val="16"/>
                              </w:rPr>
                              <w:t>DateTi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B89F42" id="Oval 16" o:spid="_x0000_s1045" style="position:absolute;margin-left:105.5pt;margin-top:59.25pt;width:71.65pt;height:26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" fillcolor="#ed7d31 [3205]" stroked="f" strokeweight="1pt">
                <v:stroke joinstyle="miter"/>
                <v:textbox>
                  <w:txbxContent>
                    <w:p w14:paraId="439BB07E" w14:textId="4068A1EF" w:rsidR="00C053DC" w:rsidRPr="00C053DC" w:rsidRDefault="00C053DC" w:rsidP="00C053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053DC">
                        <w:rPr>
                          <w:sz w:val="16"/>
                          <w:szCs w:val="16"/>
                        </w:rPr>
                        <w:t>DateTi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053D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36E4EB" wp14:editId="5602C711">
                <wp:simplePos x="0" y="0"/>
                <wp:positionH relativeFrom="column">
                  <wp:posOffset>2263551</wp:posOffset>
                </wp:positionH>
                <wp:positionV relativeFrom="paragraph">
                  <wp:posOffset>959223</wp:posOffset>
                </wp:positionV>
                <wp:extent cx="909918" cy="331694"/>
                <wp:effectExtent l="0" t="0" r="5080" b="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18" cy="331694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0AD67" w14:textId="18895C4E" w:rsidR="00C053DC" w:rsidRPr="003E4CA8" w:rsidRDefault="00C053DC" w:rsidP="00C053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r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36E4EB" id="Oval 15" o:spid="_x0000_s1046" style="position:absolute;margin-left:178.25pt;margin-top:75.55pt;width:71.65pt;height:26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" fillcolor="#ed7d31 [3205]" stroked="f" strokeweight="1pt">
                <v:stroke joinstyle="miter"/>
                <v:textbox>
                  <w:txbxContent>
                    <w:p w14:paraId="7D00AD67" w14:textId="18895C4E" w:rsidR="00C053DC" w:rsidRPr="003E4CA8" w:rsidRDefault="00C053DC" w:rsidP="00C053D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rcode</w:t>
                      </w:r>
                    </w:p>
                  </w:txbxContent>
                </v:textbox>
              </v:oval>
            </w:pict>
          </mc:Fallback>
        </mc:AlternateContent>
      </w:r>
      <w:r w:rsidR="00C053D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CE644A" wp14:editId="7AA73DF4">
                <wp:simplePos x="0" y="0"/>
                <wp:positionH relativeFrom="column">
                  <wp:posOffset>2975872</wp:posOffset>
                </wp:positionH>
                <wp:positionV relativeFrom="paragraph">
                  <wp:posOffset>1295138</wp:posOffset>
                </wp:positionV>
                <wp:extent cx="909918" cy="331694"/>
                <wp:effectExtent l="0" t="0" r="508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18" cy="331694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CDA11" w14:textId="4B693223" w:rsidR="00C053DC" w:rsidRPr="00C053DC" w:rsidRDefault="00C053DC" w:rsidP="00C053D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053DC">
                              <w:rPr>
                                <w:sz w:val="14"/>
                                <w:szCs w:val="14"/>
                              </w:rPr>
                              <w:t>Item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CE644A" id="Oval 14" o:spid="_x0000_s1047" style="position:absolute;margin-left:234.3pt;margin-top:102pt;width:71.65pt;height:26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" fillcolor="#ed7d31 [3205]" stroked="f" strokeweight="1pt">
                <v:stroke joinstyle="miter"/>
                <v:textbox>
                  <w:txbxContent>
                    <w:p w14:paraId="072CDA11" w14:textId="4B693223" w:rsidR="00C053DC" w:rsidRPr="00C053DC" w:rsidRDefault="00C053DC" w:rsidP="00C053D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C053DC">
                        <w:rPr>
                          <w:sz w:val="14"/>
                          <w:szCs w:val="14"/>
                        </w:rPr>
                        <w:t>Item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E4CA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7F9785" wp14:editId="784FF9FC">
                <wp:simplePos x="0" y="0"/>
                <wp:positionH relativeFrom="column">
                  <wp:posOffset>5948081</wp:posOffset>
                </wp:positionH>
                <wp:positionV relativeFrom="paragraph">
                  <wp:posOffset>1725705</wp:posOffset>
                </wp:positionV>
                <wp:extent cx="1209675" cy="711573"/>
                <wp:effectExtent l="0" t="0" r="28575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7115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8439F" id="Straight Connector 13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35pt,135.9pt" to="563.6pt,1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" strokecolor="#ed7d31 [3205]" strokeweight=".5pt">
                <v:stroke joinstyle="miter"/>
              </v:line>
            </w:pict>
          </mc:Fallback>
        </mc:AlternateContent>
      </w:r>
      <w:r w:rsidR="003E4CA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3BEB08" wp14:editId="45A5692F">
                <wp:simplePos x="0" y="0"/>
                <wp:positionH relativeFrom="column">
                  <wp:posOffset>6181164</wp:posOffset>
                </wp:positionH>
                <wp:positionV relativeFrom="paragraph">
                  <wp:posOffset>1340223</wp:posOffset>
                </wp:positionV>
                <wp:extent cx="981523" cy="1124323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523" cy="11243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3804B" id="Straight Connector 12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7pt,105.55pt" to="564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" strokecolor="#ed7d31 [3205]" strokeweight=".5pt">
                <v:stroke joinstyle="miter"/>
              </v:line>
            </w:pict>
          </mc:Fallback>
        </mc:AlternateContent>
      </w:r>
      <w:r w:rsidR="003E4CA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3DE64F" wp14:editId="2EA2A739">
                <wp:simplePos x="0" y="0"/>
                <wp:positionH relativeFrom="column">
                  <wp:posOffset>6840071</wp:posOffset>
                </wp:positionH>
                <wp:positionV relativeFrom="paragraph">
                  <wp:posOffset>1214717</wp:posOffset>
                </wp:positionV>
                <wp:extent cx="318247" cy="1232161"/>
                <wp:effectExtent l="0" t="0" r="2476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247" cy="1232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3DF39" id="Straight Connector 11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6pt,95.65pt" to="563.65pt,1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" strokecolor="#ed7d31 [3205]" strokeweight=".5pt">
                <v:stroke joinstyle="miter"/>
              </v:line>
            </w:pict>
          </mc:Fallback>
        </mc:AlternateContent>
      </w:r>
      <w:r w:rsidR="003E4CA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3635DC" wp14:editId="70E05927">
                <wp:simplePos x="0" y="0"/>
                <wp:positionH relativeFrom="column">
                  <wp:posOffset>7153835</wp:posOffset>
                </wp:positionH>
                <wp:positionV relativeFrom="paragraph">
                  <wp:posOffset>1246094</wp:posOffset>
                </wp:positionV>
                <wp:extent cx="484094" cy="1201196"/>
                <wp:effectExtent l="0" t="0" r="30480" b="1841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094" cy="1201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9AF2F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3pt,98.1pt" to="601.4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" strokecolor="#ed7d31 [3205]" strokeweight=".5pt">
                <v:stroke joinstyle="miter"/>
              </v:line>
            </w:pict>
          </mc:Fallback>
        </mc:AlternateContent>
      </w:r>
      <w:r w:rsidR="003E4CA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198CEB" wp14:editId="2B3FE99A">
                <wp:simplePos x="0" y="0"/>
                <wp:positionH relativeFrom="column">
                  <wp:posOffset>7167282</wp:posOffset>
                </wp:positionH>
                <wp:positionV relativeFrom="paragraph">
                  <wp:posOffset>1523776</wp:posOffset>
                </wp:positionV>
                <wp:extent cx="1169894" cy="923589"/>
                <wp:effectExtent l="0" t="0" r="30480" b="292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9894" cy="923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98B8B" id="Straight Connector 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35pt,120pt" to="656.45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" strokecolor="#ed7d31 [3205]" strokeweight=".5pt">
                <v:stroke joinstyle="miter"/>
              </v:line>
            </w:pict>
          </mc:Fallback>
        </mc:AlternateContent>
      </w:r>
      <w:r w:rsidR="003E4CA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6D4639" wp14:editId="6BEEB0AF">
                <wp:simplePos x="0" y="0"/>
                <wp:positionH relativeFrom="column">
                  <wp:posOffset>5078020</wp:posOffset>
                </wp:positionH>
                <wp:positionV relativeFrom="paragraph">
                  <wp:posOffset>1478467</wp:posOffset>
                </wp:positionV>
                <wp:extent cx="909918" cy="331694"/>
                <wp:effectExtent l="0" t="0" r="5080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18" cy="331694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88978" w14:textId="3BEF27FD" w:rsidR="003E4CA8" w:rsidRPr="003E4CA8" w:rsidRDefault="003E4CA8" w:rsidP="003E4C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4CA8">
                              <w:rPr>
                                <w:sz w:val="18"/>
                                <w:szCs w:val="18"/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6D4639" id="Oval 8" o:spid="_x0000_s1048" style="position:absolute;margin-left:399.85pt;margin-top:116.4pt;width:71.65pt;height:26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" fillcolor="#ed7d31 [3205]" stroked="f" strokeweight="1pt">
                <v:stroke joinstyle="miter"/>
                <v:textbox>
                  <w:txbxContent>
                    <w:p w14:paraId="58E88978" w14:textId="3BEF27FD" w:rsidR="003E4CA8" w:rsidRPr="003E4CA8" w:rsidRDefault="003E4CA8" w:rsidP="003E4C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4CA8">
                        <w:rPr>
                          <w:sz w:val="18"/>
                          <w:szCs w:val="18"/>
                        </w:rPr>
                        <w:t>Quantity</w:t>
                      </w:r>
                    </w:p>
                  </w:txbxContent>
                </v:textbox>
              </v:oval>
            </w:pict>
          </mc:Fallback>
        </mc:AlternateContent>
      </w:r>
      <w:r w:rsidR="003E4CA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835CC4" wp14:editId="35FDCEBE">
                <wp:simplePos x="0" y="0"/>
                <wp:positionH relativeFrom="column">
                  <wp:posOffset>5400900</wp:posOffset>
                </wp:positionH>
                <wp:positionV relativeFrom="paragraph">
                  <wp:posOffset>1070236</wp:posOffset>
                </wp:positionV>
                <wp:extent cx="909918" cy="331694"/>
                <wp:effectExtent l="0" t="0" r="5080" b="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18" cy="331694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D1725" w14:textId="4084489B" w:rsidR="003E4CA8" w:rsidRDefault="003E4CA8" w:rsidP="003E4CA8">
                            <w:pPr>
                              <w:jc w:val="center"/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835CC4" id="Oval 7" o:spid="_x0000_s1049" style="position:absolute;margin-left:425.25pt;margin-top:84.25pt;width:71.65pt;height:26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" fillcolor="#ed7d31 [3205]" stroked="f" strokeweight="1pt">
                <v:stroke joinstyle="miter"/>
                <v:textbox>
                  <w:txbxContent>
                    <w:p w14:paraId="6BCD1725" w14:textId="4084489B" w:rsidR="003E4CA8" w:rsidRDefault="003E4CA8" w:rsidP="003E4CA8">
                      <w:pPr>
                        <w:jc w:val="center"/>
                      </w:pPr>
                      <w: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  <w:r w:rsidR="003E4CA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73BB03" wp14:editId="6230EBD7">
                <wp:simplePos x="0" y="0"/>
                <wp:positionH relativeFrom="column">
                  <wp:posOffset>6283586</wp:posOffset>
                </wp:positionH>
                <wp:positionV relativeFrom="paragraph">
                  <wp:posOffset>891391</wp:posOffset>
                </wp:positionV>
                <wp:extent cx="909918" cy="331694"/>
                <wp:effectExtent l="0" t="0" r="5080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18" cy="331694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F6560" w14:textId="57474357" w:rsidR="003E4CA8" w:rsidRPr="003E4CA8" w:rsidRDefault="003E4CA8" w:rsidP="003E4C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4CA8">
                              <w:rPr>
                                <w:sz w:val="18"/>
                                <w:szCs w:val="18"/>
                              </w:rPr>
                              <w:t>bar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73BB03" id="Oval 6" o:spid="_x0000_s1050" style="position:absolute;margin-left:494.75pt;margin-top:70.2pt;width:71.65pt;height:26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" fillcolor="#ed7d31 [3205]" stroked="f" strokeweight="1pt">
                <v:stroke joinstyle="miter"/>
                <v:textbox>
                  <w:txbxContent>
                    <w:p w14:paraId="528F6560" w14:textId="57474357" w:rsidR="003E4CA8" w:rsidRPr="003E4CA8" w:rsidRDefault="003E4CA8" w:rsidP="003E4C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4CA8">
                        <w:rPr>
                          <w:sz w:val="18"/>
                          <w:szCs w:val="18"/>
                        </w:rPr>
                        <w:t>barcode</w:t>
                      </w:r>
                    </w:p>
                  </w:txbxContent>
                </v:textbox>
              </v:oval>
            </w:pict>
          </mc:Fallback>
        </mc:AlternateContent>
      </w:r>
      <w:r w:rsidR="003E4CA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D5F468" wp14:editId="2FF62FEE">
                <wp:simplePos x="0" y="0"/>
                <wp:positionH relativeFrom="margin">
                  <wp:align>right</wp:align>
                </wp:positionH>
                <wp:positionV relativeFrom="paragraph">
                  <wp:posOffset>900467</wp:posOffset>
                </wp:positionV>
                <wp:extent cx="909918" cy="331694"/>
                <wp:effectExtent l="0" t="0" r="508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18" cy="331694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05DAA" w14:textId="13742A8B" w:rsidR="003E4CA8" w:rsidRDefault="003E4CA8" w:rsidP="003E4CA8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D5F468" id="Oval 5" o:spid="_x0000_s1051" style="position:absolute;margin-left:20.45pt;margin-top:70.9pt;width:71.65pt;height:26.1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" fillcolor="#ed7d31 [3205]" stroked="f" strokeweight="1pt">
                <v:stroke joinstyle="miter"/>
                <v:textbox>
                  <w:txbxContent>
                    <w:p w14:paraId="74605DAA" w14:textId="13742A8B" w:rsidR="003E4CA8" w:rsidRDefault="003E4CA8" w:rsidP="003E4CA8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E4CA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FE3435" wp14:editId="222B264B">
                <wp:simplePos x="0" y="0"/>
                <wp:positionH relativeFrom="column">
                  <wp:posOffset>8126095</wp:posOffset>
                </wp:positionH>
                <wp:positionV relativeFrom="paragraph">
                  <wp:posOffset>1191932</wp:posOffset>
                </wp:positionV>
                <wp:extent cx="909918" cy="331694"/>
                <wp:effectExtent l="0" t="0" r="508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18" cy="331694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25D47" w14:textId="67AF1F39" w:rsidR="003E4CA8" w:rsidRPr="003E4CA8" w:rsidRDefault="003E4CA8" w:rsidP="003E4CA8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E4CA8">
                              <w:rPr>
                                <w:sz w:val="18"/>
                                <w:szCs w:val="18"/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FE3435" id="Oval 4" o:spid="_x0000_s1052" style="position:absolute;margin-left:639.85pt;margin-top:93.85pt;width:71.65pt;height:2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" fillcolor="#ed7d31 [3205]" stroked="f" strokeweight="1pt">
                <v:stroke joinstyle="miter"/>
                <v:textbox>
                  <w:txbxContent>
                    <w:p w14:paraId="4A325D47" w14:textId="67AF1F39" w:rsidR="003E4CA8" w:rsidRPr="003E4CA8" w:rsidRDefault="003E4CA8" w:rsidP="003E4CA8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3E4CA8">
                        <w:rPr>
                          <w:sz w:val="18"/>
                          <w:szCs w:val="18"/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3E4C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43BA2" wp14:editId="06BB2FEB">
                <wp:simplePos x="0" y="0"/>
                <wp:positionH relativeFrom="column">
                  <wp:posOffset>6487432</wp:posOffset>
                </wp:positionH>
                <wp:positionV relativeFrom="paragraph">
                  <wp:posOffset>2448923</wp:posOffset>
                </wp:positionV>
                <wp:extent cx="1316808" cy="44631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808" cy="44631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2B734" w14:textId="26481CEB" w:rsidR="003E4CA8" w:rsidRPr="003E4CA8" w:rsidRDefault="003E4CA8" w:rsidP="003E4CA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4CA8"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43BA2" id="Rectangle 1" o:spid="_x0000_s1053" style="position:absolute;margin-left:510.8pt;margin-top:192.85pt;width:103.7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" fillcolor="#fbe4d5 [661]" stroked="f" strokeweight="1pt">
                <v:textbox>
                  <w:txbxContent>
                    <w:p w14:paraId="5982B734" w14:textId="26481CEB" w:rsidR="003E4CA8" w:rsidRPr="003E4CA8" w:rsidRDefault="003E4CA8" w:rsidP="003E4CA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4CA8"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tems</w:t>
                      </w:r>
                    </w:p>
                  </w:txbxContent>
                </v:textbox>
              </v:rect>
            </w:pict>
          </mc:Fallback>
        </mc:AlternateContent>
      </w:r>
      <w:r w:rsidR="003E4CA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A6650" wp14:editId="4A1F0B9C">
                <wp:simplePos x="0" y="0"/>
                <wp:positionH relativeFrom="column">
                  <wp:posOffset>1099457</wp:posOffset>
                </wp:positionH>
                <wp:positionV relativeFrom="paragraph">
                  <wp:posOffset>2427514</wp:posOffset>
                </wp:positionV>
                <wp:extent cx="1316808" cy="446314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808" cy="44631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8A356" w14:textId="1276C2E2" w:rsidR="003E4CA8" w:rsidRPr="003E4CA8" w:rsidRDefault="003E4CA8" w:rsidP="003E4CA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4CA8">
                              <w:rPr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A6650" id="Rectangle 2" o:spid="_x0000_s1054" style="position:absolute;margin-left:86.55pt;margin-top:191.15pt;width:103.7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" fillcolor="#fbe4d5 [661]" stroked="f" strokeweight="1pt">
                <v:textbox>
                  <w:txbxContent>
                    <w:p w14:paraId="5778A356" w14:textId="1276C2E2" w:rsidR="003E4CA8" w:rsidRPr="003E4CA8" w:rsidRDefault="003E4CA8" w:rsidP="003E4CA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4CA8">
                        <w:rPr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Orders</w:t>
                      </w:r>
                    </w:p>
                  </w:txbxContent>
                </v:textbox>
              </v:rect>
            </w:pict>
          </mc:Fallback>
        </mc:AlternateContent>
      </w:r>
    </w:p>
    <w:sectPr w:rsidR="00FA3E70" w:rsidSect="003E4CA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A8"/>
    <w:rsid w:val="003E4CA8"/>
    <w:rsid w:val="00597B38"/>
    <w:rsid w:val="00736C4E"/>
    <w:rsid w:val="00C053DC"/>
    <w:rsid w:val="00FA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97B40"/>
  <w15:chartTrackingRefBased/>
  <w15:docId w15:val="{595D6156-BB92-46ED-9D71-5DF5E9E3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DE75-02A9-45C3-81A0-A7BD5D97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سامة فوزي السيد</dc:creator>
  <cp:keywords/>
  <dc:description/>
  <cp:lastModifiedBy>اسامة فوزي السيد</cp:lastModifiedBy>
  <cp:revision>1</cp:revision>
  <cp:lastPrinted>2022-07-29T18:44:00Z</cp:lastPrinted>
  <dcterms:created xsi:type="dcterms:W3CDTF">2022-07-29T18:28:00Z</dcterms:created>
  <dcterms:modified xsi:type="dcterms:W3CDTF">2022-07-29T19:29:00Z</dcterms:modified>
</cp:coreProperties>
</file>